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33DF0D5A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35B1AA1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A6FAD0B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C374B0E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651DA8">
              <w:rPr>
                <w:rFonts w:asciiTheme="minorHAnsi" w:hAnsiTheme="minorHAnsi" w:cstheme="minorHAnsi"/>
                <w:lang w:val="es-CR"/>
              </w:rPr>
              <w:t>Agregar documentos de evidencia a una actividad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21653B8C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51DA8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43AA22F4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6BD0BF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424E7B1E" w:rsidR="00C6714B" w:rsidRPr="00C2454F" w:rsidRDefault="00651DA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710BD43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57D618F8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4B88D196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ADD4C1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5CF29DD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27860789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F7E30E1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4725F00B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5BDBDD2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651DA8">
            <w:pPr>
              <w:pStyle w:val="Prrafodelista"/>
              <w:numPr>
                <w:ilvl w:val="0"/>
                <w:numId w:val="38"/>
              </w:numPr>
              <w:ind w:left="720"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8B56" w14:textId="77777777" w:rsidR="0019287E" w:rsidRDefault="0019287E" w:rsidP="008A4C7D">
      <w:r>
        <w:separator/>
      </w:r>
    </w:p>
  </w:endnote>
  <w:endnote w:type="continuationSeparator" w:id="0">
    <w:p w14:paraId="27663D80" w14:textId="77777777" w:rsidR="0019287E" w:rsidRDefault="0019287E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7505" w14:textId="77777777" w:rsidR="0019287E" w:rsidRDefault="0019287E" w:rsidP="008A4C7D">
      <w:r>
        <w:separator/>
      </w:r>
    </w:p>
  </w:footnote>
  <w:footnote w:type="continuationSeparator" w:id="0">
    <w:p w14:paraId="24307D10" w14:textId="77777777" w:rsidR="0019287E" w:rsidRDefault="0019287E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9287E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4F4154"/>
    <w:rsid w:val="0050036C"/>
    <w:rsid w:val="005077D0"/>
    <w:rsid w:val="00524456"/>
    <w:rsid w:val="00567616"/>
    <w:rsid w:val="00576D31"/>
    <w:rsid w:val="005872A5"/>
    <w:rsid w:val="0059022E"/>
    <w:rsid w:val="00592050"/>
    <w:rsid w:val="005A51A3"/>
    <w:rsid w:val="005A5D4B"/>
    <w:rsid w:val="005B42B0"/>
    <w:rsid w:val="00600CE0"/>
    <w:rsid w:val="0060241E"/>
    <w:rsid w:val="00651DA8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314</Words>
  <Characters>1272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36</cp:revision>
  <dcterms:created xsi:type="dcterms:W3CDTF">2020-03-09T04:07:00Z</dcterms:created>
  <dcterms:modified xsi:type="dcterms:W3CDTF">2021-03-24T17:42:00Z</dcterms:modified>
</cp:coreProperties>
</file>